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/>
  <w:body>
    <w:p w14:paraId="19159298" w14:textId="77777777" w:rsidR="00693D94" w:rsidRDefault="00693D94">
      <w:pPr>
        <w:rPr>
          <w:lang w:eastAsia="ja-JP"/>
        </w:rPr>
      </w:pPr>
    </w:p>
    <w:p w14:paraId="6BA58225" w14:textId="77777777" w:rsidR="00693D94" w:rsidRDefault="00CF27FF">
      <w:pPr>
        <w:rPr>
          <w:lang w:eastAsia="ja-JP"/>
        </w:rPr>
      </w:pPr>
      <w:r w:rsidRPr="00A57E56">
        <w:rPr>
          <w:rFonts w:ascii="メイリオ" w:eastAsia="メイリオ" w:hAnsi="メイリオ"/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1AABED7C" wp14:editId="50C262D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686425" cy="798195"/>
            <wp:effectExtent l="0" t="0" r="9525" b="1905"/>
            <wp:wrapSquare wrapText="bothSides"/>
            <wp:docPr id="12" name="図 12" descr="G:\共有ドライブ\07_国際事業\国際会議\EVTeC\EVTeC 2023\ロゴ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共有ドライブ\07_国際事業\国際会議\EVTeC\EVTeC 2023\ロゴ2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EB6BC" w14:textId="77777777" w:rsidR="00693D94" w:rsidRDefault="00693D94">
      <w:pPr>
        <w:rPr>
          <w:lang w:eastAsia="ja-JP"/>
        </w:rPr>
      </w:pPr>
    </w:p>
    <w:p w14:paraId="63351659" w14:textId="77777777" w:rsidR="00693D94" w:rsidRDefault="00693D94">
      <w:pPr>
        <w:rPr>
          <w:lang w:eastAsia="ja-JP"/>
        </w:rPr>
      </w:pPr>
    </w:p>
    <w:p w14:paraId="06A73C30" w14:textId="77777777" w:rsidR="00693D94" w:rsidRDefault="00693D94">
      <w:pPr>
        <w:rPr>
          <w:lang w:eastAsia="ja-JP"/>
        </w:rPr>
      </w:pPr>
    </w:p>
    <w:p w14:paraId="58BCA779" w14:textId="77777777" w:rsidR="00693D94" w:rsidRDefault="00693D94">
      <w:pPr>
        <w:rPr>
          <w:lang w:eastAsia="ja-JP"/>
        </w:rPr>
      </w:pPr>
    </w:p>
    <w:p w14:paraId="5871A2F9" w14:textId="77777777" w:rsidR="00693D94" w:rsidRDefault="00693D94">
      <w:pPr>
        <w:rPr>
          <w:lang w:eastAsia="ja-JP"/>
        </w:rPr>
      </w:pPr>
    </w:p>
    <w:p w14:paraId="1A861861" w14:textId="77777777" w:rsidR="00693D94" w:rsidRPr="00CF27FF" w:rsidRDefault="00CF27FF" w:rsidP="00CF27F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申込期限</w:t>
      </w:r>
      <w:proofErr w:type="spellEnd"/>
      <w:r>
        <w:rPr>
          <w:rFonts w:ascii="ＭＳ Ｐゴシック" w:eastAsia="ＭＳ Ｐゴシック" w:hAnsi="ＭＳ Ｐゴシック" w:hint="eastAsia"/>
          <w:b/>
          <w:sz w:val="28"/>
          <w:szCs w:val="28"/>
          <w:lang w:eastAsia="ja-JP"/>
        </w:rPr>
        <w:t xml:space="preserve">　　</w:t>
      </w:r>
      <w:r w:rsidR="00693D94" w:rsidRPr="00CF27FF">
        <w:rPr>
          <w:rFonts w:ascii="ＭＳ Ｐゴシック" w:eastAsia="ＭＳ Ｐゴシック" w:hAnsi="ＭＳ Ｐゴシック" w:hint="eastAsia"/>
          <w:b/>
          <w:sz w:val="28"/>
          <w:szCs w:val="28"/>
        </w:rPr>
        <w:t>202</w:t>
      </w:r>
      <w:r w:rsidR="00693D94" w:rsidRPr="00CF27FF">
        <w:rPr>
          <w:rFonts w:ascii="ＭＳ Ｐゴシック" w:eastAsia="ＭＳ Ｐゴシック" w:hAnsi="ＭＳ Ｐゴシック"/>
          <w:b/>
          <w:sz w:val="28"/>
          <w:szCs w:val="28"/>
        </w:rPr>
        <w:t>3</w:t>
      </w:r>
      <w:r w:rsidR="00693D94" w:rsidRPr="00CF27FF">
        <w:rPr>
          <w:rFonts w:ascii="ＭＳ Ｐゴシック" w:eastAsia="ＭＳ Ｐゴシック" w:hAnsi="ＭＳ Ｐゴシック" w:hint="eastAsia"/>
          <w:b/>
          <w:sz w:val="28"/>
          <w:szCs w:val="28"/>
        </w:rPr>
        <w:t>年3月2</w:t>
      </w:r>
      <w:r w:rsidR="00693D94" w:rsidRPr="00CF27FF">
        <w:rPr>
          <w:rFonts w:ascii="ＭＳ Ｐゴシック" w:eastAsia="ＭＳ Ｐゴシック" w:hAnsi="ＭＳ Ｐゴシック"/>
          <w:b/>
          <w:sz w:val="28"/>
          <w:szCs w:val="28"/>
        </w:rPr>
        <w:t>4</w:t>
      </w:r>
      <w:r w:rsidR="00693D94" w:rsidRPr="00CF27FF">
        <w:rPr>
          <w:rFonts w:ascii="ＭＳ Ｐゴシック" w:eastAsia="ＭＳ Ｐゴシック" w:hAnsi="ＭＳ Ｐゴシック" w:hint="eastAsia"/>
          <w:b/>
          <w:sz w:val="28"/>
          <w:szCs w:val="28"/>
        </w:rPr>
        <w:t>日（金）</w:t>
      </w:r>
    </w:p>
    <w:p w14:paraId="256206A0" w14:textId="77777777" w:rsidR="00693D94" w:rsidRDefault="00693D94" w:rsidP="00693D94">
      <w:pPr>
        <w:jc w:val="right"/>
      </w:pPr>
    </w:p>
    <w:p w14:paraId="3CA4E33E" w14:textId="77777777" w:rsidR="00693D94" w:rsidRDefault="00693D94" w:rsidP="00693D94"/>
    <w:tbl>
      <w:tblPr>
        <w:tblStyle w:val="af"/>
        <w:tblW w:w="0" w:type="auto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4"/>
      </w:tblGrid>
      <w:tr w:rsidR="00693D94" w:rsidRPr="007D23D1" w14:paraId="7359DBA2" w14:textId="77777777" w:rsidTr="00057AA8">
        <w:trPr>
          <w:trHeight w:val="616"/>
        </w:trPr>
        <w:tc>
          <w:tcPr>
            <w:tcW w:w="9204" w:type="dxa"/>
            <w:shd w:val="clear" w:color="auto" w:fill="D9D9D9" w:themeFill="background1" w:themeFillShade="D9"/>
            <w:vAlign w:val="center"/>
          </w:tcPr>
          <w:p w14:paraId="1CAEA76E" w14:textId="77777777" w:rsidR="00693D94" w:rsidRPr="007D23D1" w:rsidRDefault="00693D94" w:rsidP="00390AE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</w:pPr>
            <w:proofErr w:type="spellStart"/>
            <w:r w:rsidRPr="007D23D1"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  <w:t>EVTeC</w:t>
            </w:r>
            <w:proofErr w:type="spellEnd"/>
            <w:r w:rsidRPr="007D23D1"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  <w:t xml:space="preserve"> 2023 スポンサーシップ</w:t>
            </w:r>
            <w:r w:rsidRPr="007D23D1"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>・広告</w:t>
            </w:r>
            <w:r w:rsidRPr="007D23D1"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  <w:t>申込書</w:t>
            </w:r>
          </w:p>
        </w:tc>
      </w:tr>
    </w:tbl>
    <w:p w14:paraId="594BCA4A" w14:textId="77777777" w:rsidR="00693D94" w:rsidRDefault="00693D94" w:rsidP="00693D94">
      <w:pPr>
        <w:jc w:val="center"/>
        <w:rPr>
          <w:lang w:eastAsia="ja-JP"/>
        </w:rPr>
      </w:pPr>
    </w:p>
    <w:p w14:paraId="4B9C5D36" w14:textId="77777777" w:rsidR="00E6298A" w:rsidRDefault="00BA7772" w:rsidP="00E6298A">
      <w:pPr>
        <w:ind w:firstLineChars="50" w:firstLine="120"/>
        <w:rPr>
          <w:rFonts w:ascii="ＭＳ ゴシック" w:eastAsia="ＭＳ ゴシック" w:hAnsi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/>
          <w:sz w:val="24"/>
          <w:szCs w:val="24"/>
          <w:lang w:eastAsia="ja-JP"/>
        </w:rPr>
        <w:t>■</w:t>
      </w:r>
      <w:proofErr w:type="spellStart"/>
      <w:r w:rsidR="00E6298A" w:rsidRPr="00E6298A">
        <w:rPr>
          <w:rFonts w:ascii="ＭＳ ゴシック" w:eastAsia="ＭＳ ゴシック" w:hAnsi="ＭＳ ゴシック"/>
          <w:sz w:val="24"/>
          <w:szCs w:val="24"/>
          <w:lang w:eastAsia="ja-JP"/>
        </w:rPr>
        <w:t>EVTeC</w:t>
      </w:r>
      <w:proofErr w:type="spellEnd"/>
      <w:r w:rsidR="00E6298A" w:rsidRPr="00E6298A">
        <w:rPr>
          <w:rFonts w:ascii="ＭＳ ゴシック" w:eastAsia="ＭＳ ゴシック" w:hAnsi="ＭＳ ゴシック"/>
          <w:sz w:val="24"/>
          <w:szCs w:val="24"/>
          <w:lang w:eastAsia="ja-JP"/>
        </w:rPr>
        <w:t xml:space="preserve"> 2023 スポンサーシップ・広告</w:t>
      </w:r>
      <w:r w:rsidR="00C0028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の申込先、</w:t>
      </w:r>
      <w:r w:rsidR="00E6298A" w:rsidRPr="00E6298A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お問い合わせ窓口：</w:t>
      </w:r>
    </w:p>
    <w:p w14:paraId="48B0C2C6" w14:textId="77777777" w:rsidR="00E6298A" w:rsidRPr="00E6298A" w:rsidRDefault="00BA7772" w:rsidP="00E6298A">
      <w:pPr>
        <w:ind w:firstLineChars="350" w:firstLine="840"/>
        <w:rPr>
          <w:rFonts w:ascii="ＭＳ ゴシック" w:eastAsia="ＭＳ ゴシック" w:hAnsi="ＭＳ ゴシック"/>
          <w:sz w:val="24"/>
          <w:szCs w:val="24"/>
          <w:lang w:eastAsia="ja-JP"/>
        </w:rPr>
      </w:pPr>
      <w:proofErr w:type="spellStart"/>
      <w:r w:rsidRPr="00BA7772">
        <w:rPr>
          <w:rFonts w:ascii="ＭＳ ゴシック" w:eastAsia="ＭＳ ゴシック" w:hAnsi="ＭＳ ゴシック"/>
          <w:sz w:val="24"/>
          <w:szCs w:val="24"/>
          <w:lang w:eastAsia="ja-JP"/>
        </w:rPr>
        <w:t>EVTeC</w:t>
      </w:r>
      <w:proofErr w:type="spellEnd"/>
      <w:r w:rsidRPr="00BA7772">
        <w:rPr>
          <w:rFonts w:ascii="ＭＳ ゴシック" w:eastAsia="ＭＳ ゴシック" w:hAnsi="ＭＳ ゴシック"/>
          <w:sz w:val="24"/>
          <w:szCs w:val="24"/>
          <w:lang w:eastAsia="ja-JP"/>
        </w:rPr>
        <w:t xml:space="preserve"> 運営事務局（株式会社イー・シー ）</w:t>
      </w:r>
    </w:p>
    <w:p w14:paraId="402CFDD2" w14:textId="77777777" w:rsidR="00E6298A" w:rsidRPr="00E6298A" w:rsidRDefault="00000000" w:rsidP="00CF27FF">
      <w:pPr>
        <w:ind w:firstLineChars="450" w:firstLine="990"/>
        <w:rPr>
          <w:rFonts w:ascii="ＭＳ ゴシック" w:eastAsia="ＭＳ ゴシック" w:hAnsi="ＭＳ ゴシック"/>
          <w:sz w:val="24"/>
          <w:szCs w:val="24"/>
          <w:lang w:eastAsia="ja-JP"/>
        </w:rPr>
      </w:pPr>
      <w:hyperlink r:id="rId9" w:history="1">
        <w:r w:rsidR="00CF27FF" w:rsidRPr="002C4A3F">
          <w:rPr>
            <w:rStyle w:val="a8"/>
            <w:rFonts w:ascii="ＭＳ ゴシック" w:eastAsia="ＭＳ ゴシック" w:hAnsi="ＭＳ ゴシック"/>
            <w:sz w:val="24"/>
            <w:szCs w:val="24"/>
            <w:lang w:eastAsia="ja-JP"/>
          </w:rPr>
          <w:t>evtec2023@ec-mice.com</w:t>
        </w:r>
      </w:hyperlink>
    </w:p>
    <w:p w14:paraId="19123D9A" w14:textId="77777777" w:rsidR="00E6298A" w:rsidRDefault="00E6298A" w:rsidP="00E6298A">
      <w:pPr>
        <w:ind w:left="840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E6298A">
        <w:rPr>
          <w:rFonts w:ascii="ＭＳ ゴシック" w:eastAsia="ＭＳ ゴシック" w:hAnsi="ＭＳ ゴシック"/>
          <w:sz w:val="24"/>
          <w:szCs w:val="24"/>
          <w:lang w:eastAsia="ja-JP"/>
        </w:rPr>
        <w:t>〒150-0031 東京都渋谷区桜丘町31番14号 SLACK SHIBUYA 1101</w:t>
      </w:r>
      <w:r w:rsidRPr="00E6298A">
        <w:rPr>
          <w:rFonts w:ascii="ＭＳ ゴシック" w:eastAsia="ＭＳ ゴシック" w:hAnsi="ＭＳ ゴシック"/>
          <w:sz w:val="24"/>
          <w:szCs w:val="24"/>
          <w:lang w:eastAsia="ja-JP"/>
        </w:rPr>
        <w:br/>
        <w:t>Tel 03-6459-3210  FAX 03-6740-8311</w:t>
      </w:r>
    </w:p>
    <w:p w14:paraId="6BD20E64" w14:textId="77777777" w:rsidR="007D23D1" w:rsidRPr="00E6298A" w:rsidRDefault="007D23D1" w:rsidP="00E6298A">
      <w:pPr>
        <w:ind w:left="840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747EFD2C" w14:textId="77777777" w:rsidR="00057AA8" w:rsidRDefault="00057AA8" w:rsidP="00693D94">
      <w:pPr>
        <w:jc w:val="center"/>
        <w:rPr>
          <w:lang w:eastAsia="ja-JP"/>
        </w:rPr>
      </w:pPr>
    </w:p>
    <w:tbl>
      <w:tblPr>
        <w:tblStyle w:val="af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693D94" w14:paraId="39D5421F" w14:textId="77777777" w:rsidTr="00251B7B">
        <w:trPr>
          <w:trHeight w:val="552"/>
        </w:trPr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38216" w14:textId="77777777" w:rsidR="00693D94" w:rsidRPr="00251B7B" w:rsidRDefault="00693D94" w:rsidP="00390AE8">
            <w:pPr>
              <w:rPr>
                <w:rFonts w:ascii="ＭＳ Ｐ明朝" w:eastAsia="ＭＳ Ｐ明朝" w:hAnsi="ＭＳ Ｐ明朝"/>
                <w:b/>
                <w:bCs/>
                <w:sz w:val="24"/>
                <w:lang w:eastAsia="ja-JP"/>
              </w:rPr>
            </w:pPr>
            <w:r w:rsidRPr="00251B7B">
              <w:rPr>
                <w:rFonts w:ascii="ＭＳ Ｐ明朝" w:eastAsia="ＭＳ Ｐ明朝" w:hAnsi="ＭＳ Ｐ明朝" w:hint="eastAsia"/>
                <w:b/>
                <w:bCs/>
                <w:sz w:val="24"/>
                <w:lang w:eastAsia="ja-JP"/>
              </w:rPr>
              <w:t>会社名（日本語）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625EA2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693D94" w14:paraId="5D45C8B0" w14:textId="77777777" w:rsidTr="00251B7B">
        <w:trPr>
          <w:trHeight w:val="542"/>
        </w:trPr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5566DDD" w14:textId="77777777" w:rsidR="00693D94" w:rsidRPr="00251B7B" w:rsidRDefault="00693D94" w:rsidP="00390AE8">
            <w:pPr>
              <w:rPr>
                <w:rFonts w:ascii="ＭＳ Ｐ明朝" w:eastAsia="ＭＳ Ｐ明朝" w:hAnsi="ＭＳ Ｐ明朝"/>
                <w:b/>
                <w:bCs/>
                <w:sz w:val="24"/>
                <w:lang w:eastAsia="ja-JP"/>
              </w:rPr>
            </w:pPr>
            <w:r w:rsidRPr="00251B7B">
              <w:rPr>
                <w:rFonts w:ascii="ＭＳ Ｐ明朝" w:eastAsia="ＭＳ Ｐ明朝" w:hAnsi="ＭＳ Ｐ明朝" w:hint="eastAsia"/>
                <w:b/>
                <w:bCs/>
                <w:sz w:val="24"/>
                <w:lang w:eastAsia="ja-JP"/>
              </w:rPr>
              <w:t>会社名（英語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FC17F85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693D94" w14:paraId="0D19F61D" w14:textId="77777777" w:rsidTr="00251B7B">
        <w:trPr>
          <w:trHeight w:val="379"/>
        </w:trPr>
        <w:tc>
          <w:tcPr>
            <w:tcW w:w="3119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30EAB1" w14:textId="77777777" w:rsidR="00693D94" w:rsidRPr="00251B7B" w:rsidRDefault="00693D94" w:rsidP="00390AE8">
            <w:pPr>
              <w:jc w:val="right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proofErr w:type="spellStart"/>
            <w:r w:rsidRPr="00251B7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ご担当部署名</w:t>
            </w:r>
            <w:proofErr w:type="spellEnd"/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4A87193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93D94" w14:paraId="79363819" w14:textId="77777777" w:rsidTr="00251B7B">
        <w:trPr>
          <w:trHeight w:val="509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803649E" w14:textId="77777777" w:rsidR="00693D94" w:rsidRPr="00251B7B" w:rsidRDefault="00B149A8" w:rsidP="00B149A8">
            <w:pPr>
              <w:jc w:val="right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251B7B">
              <w:rPr>
                <w:rFonts w:ascii="ＭＳ Ｐ明朝" w:eastAsia="ＭＳ Ｐ明朝" w:hAnsi="ＭＳ Ｐ明朝" w:hint="eastAsia"/>
                <w:b/>
                <w:bCs/>
                <w:sz w:val="24"/>
                <w:lang w:eastAsia="ja-JP"/>
              </w:rPr>
              <w:t>ご担当者氏名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7537D012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93D94" w14:paraId="1CEFC648" w14:textId="77777777" w:rsidTr="00251B7B">
        <w:trPr>
          <w:trHeight w:val="559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0131723" w14:textId="77777777" w:rsidR="00693D94" w:rsidRPr="00251B7B" w:rsidRDefault="00B149A8" w:rsidP="00390AE8">
            <w:pPr>
              <w:jc w:val="right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251B7B">
              <w:rPr>
                <w:rFonts w:ascii="ＭＳ Ｐ明朝" w:eastAsia="ＭＳ Ｐ明朝" w:hAnsi="ＭＳ Ｐ明朝" w:hint="eastAsia"/>
                <w:b/>
                <w:bCs/>
                <w:sz w:val="24"/>
                <w:lang w:eastAsia="ja-JP"/>
              </w:rPr>
              <w:t>住所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676B5D86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93D94" w14:paraId="36947125" w14:textId="77777777" w:rsidTr="00251B7B">
        <w:trPr>
          <w:trHeight w:val="593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5968183" w14:textId="77777777" w:rsidR="00693D94" w:rsidRPr="00251B7B" w:rsidRDefault="00693D94" w:rsidP="00390AE8">
            <w:pPr>
              <w:jc w:val="right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251B7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TEL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69F351C2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93D94" w14:paraId="4F68E2BC" w14:textId="77777777" w:rsidTr="00251B7B">
        <w:trPr>
          <w:trHeight w:val="559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7C560F8" w14:textId="77777777" w:rsidR="00693D94" w:rsidRPr="00251B7B" w:rsidRDefault="00693D94" w:rsidP="00390AE8">
            <w:pPr>
              <w:jc w:val="right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251B7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E-mail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6A2603B3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93D94" w14:paraId="63099279" w14:textId="77777777" w:rsidTr="00251B7B">
        <w:trPr>
          <w:trHeight w:val="527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5CF380B" w14:textId="77777777" w:rsidR="00693D94" w:rsidRPr="00251B7B" w:rsidRDefault="00057AA8" w:rsidP="00390AE8">
            <w:pPr>
              <w:jc w:val="right"/>
              <w:rPr>
                <w:rFonts w:ascii="ＭＳ Ｐ明朝" w:eastAsia="ＭＳ Ｐ明朝" w:hAnsi="ＭＳ Ｐ明朝"/>
                <w:b/>
                <w:bCs/>
                <w:sz w:val="24"/>
                <w:lang w:eastAsia="ja-JP"/>
              </w:rPr>
            </w:pPr>
            <w:r w:rsidRPr="00251B7B">
              <w:rPr>
                <w:rFonts w:ascii="ＭＳ Ｐ明朝" w:eastAsia="ＭＳ Ｐ明朝" w:hAnsi="ＭＳ Ｐ明朝" w:hint="eastAsia"/>
                <w:b/>
                <w:bCs/>
                <w:sz w:val="24"/>
                <w:lang w:eastAsia="ja-JP"/>
              </w:rPr>
              <w:t>ロゴマーク</w:t>
            </w:r>
            <w:r w:rsidR="00693D94" w:rsidRPr="00251B7B">
              <w:rPr>
                <w:rFonts w:ascii="ＭＳ Ｐ明朝" w:eastAsia="ＭＳ Ｐ明朝" w:hAnsi="ＭＳ Ｐ明朝" w:hint="eastAsia"/>
                <w:b/>
                <w:bCs/>
                <w:sz w:val="24"/>
                <w:lang w:eastAsia="ja-JP"/>
              </w:rPr>
              <w:t>リンク先URL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79A5A721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</w:tbl>
    <w:p w14:paraId="014524F8" w14:textId="77777777" w:rsidR="00693D94" w:rsidRDefault="00693D94" w:rsidP="00693D94">
      <w:pPr>
        <w:rPr>
          <w:lang w:eastAsia="ja-JP"/>
        </w:rPr>
      </w:pPr>
    </w:p>
    <w:p w14:paraId="54A7FEFB" w14:textId="77777777" w:rsidR="00693D94" w:rsidRDefault="00693D94" w:rsidP="00693D94">
      <w:pPr>
        <w:rPr>
          <w:lang w:eastAsia="ja-JP"/>
        </w:rPr>
      </w:pPr>
    </w:p>
    <w:p w14:paraId="4BEDC890" w14:textId="77777777" w:rsidR="008E262A" w:rsidRDefault="008E262A" w:rsidP="008E262A">
      <w:pPr>
        <w:ind w:firstLineChars="50" w:firstLine="120"/>
        <w:rPr>
          <w:rFonts w:ascii="ＭＳ ゴシック" w:eastAsia="ＭＳ ゴシック" w:hAnsi="ＭＳ ゴシック"/>
          <w:sz w:val="24"/>
          <w:szCs w:val="24"/>
          <w:lang w:eastAsia="ja-JP"/>
        </w:rPr>
      </w:pPr>
      <w:proofErr w:type="spellStart"/>
      <w:r w:rsidRPr="00B149A8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EVTeC</w:t>
      </w:r>
      <w:proofErr w:type="spellEnd"/>
      <w:r w:rsidRPr="00B149A8">
        <w:rPr>
          <w:rFonts w:ascii="ＭＳ ゴシック" w:eastAsia="ＭＳ ゴシック" w:hAnsi="ＭＳ ゴシック"/>
          <w:sz w:val="24"/>
          <w:szCs w:val="24"/>
          <w:lang w:eastAsia="ja-JP"/>
        </w:rPr>
        <w:t xml:space="preserve"> 2023</w:t>
      </w:r>
      <w:r w:rsidRPr="00B149A8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について、以下のプランにて申し込みます。</w:t>
      </w:r>
    </w:p>
    <w:p w14:paraId="7C341865" w14:textId="77777777" w:rsidR="00CF27FF" w:rsidRPr="00B149A8" w:rsidRDefault="00CF27FF" w:rsidP="008E262A">
      <w:pPr>
        <w:ind w:firstLineChars="50" w:firstLine="120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tbl>
      <w:tblPr>
        <w:tblStyle w:val="af"/>
        <w:tblW w:w="9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8E262A" w14:paraId="056E2538" w14:textId="77777777" w:rsidTr="00251B7B">
        <w:trPr>
          <w:trHeight w:val="343"/>
          <w:jc w:val="center"/>
        </w:trPr>
        <w:tc>
          <w:tcPr>
            <w:tcW w:w="9225" w:type="dxa"/>
            <w:shd w:val="clear" w:color="auto" w:fill="BFBFBF" w:themeFill="background1" w:themeFillShade="BF"/>
          </w:tcPr>
          <w:p w14:paraId="7598E3F5" w14:textId="77777777" w:rsidR="008E262A" w:rsidRDefault="008E262A" w:rsidP="00390AE8">
            <w:pPr>
              <w:rPr>
                <w:lang w:eastAsia="ja-JP"/>
              </w:rPr>
            </w:pPr>
            <w:r w:rsidRPr="00832E49">
              <w:rPr>
                <w:rFonts w:hint="eastAsia"/>
                <w:sz w:val="18"/>
                <w:lang w:eastAsia="ja-JP"/>
              </w:rPr>
              <w:t>ご希望のプランにチェックをお願いいたします</w:t>
            </w:r>
          </w:p>
        </w:tc>
      </w:tr>
      <w:tr w:rsidR="008E262A" w14:paraId="4300327A" w14:textId="77777777" w:rsidTr="00251B7B">
        <w:trPr>
          <w:trHeight w:val="490"/>
          <w:jc w:val="center"/>
        </w:trPr>
        <w:tc>
          <w:tcPr>
            <w:tcW w:w="9225" w:type="dxa"/>
            <w:shd w:val="clear" w:color="auto" w:fill="F2F2F2" w:themeFill="background1" w:themeFillShade="F2"/>
            <w:vAlign w:val="center"/>
          </w:tcPr>
          <w:p w14:paraId="6D968884" w14:textId="77777777" w:rsidR="008E262A" w:rsidRPr="003A08F7" w:rsidRDefault="00000000" w:rsidP="00390AE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  <w:lang w:eastAsia="ja-JP"/>
                </w:rPr>
                <w:id w:val="2066682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599E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8E262A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　ゴールドスポンサー</w:t>
            </w:r>
          </w:p>
        </w:tc>
      </w:tr>
      <w:tr w:rsidR="008E262A" w14:paraId="24EC76A2" w14:textId="77777777" w:rsidTr="00251B7B">
        <w:trPr>
          <w:trHeight w:val="490"/>
          <w:jc w:val="center"/>
        </w:trPr>
        <w:tc>
          <w:tcPr>
            <w:tcW w:w="9225" w:type="dxa"/>
            <w:shd w:val="clear" w:color="auto" w:fill="F2F2F2" w:themeFill="background1" w:themeFillShade="F2"/>
            <w:vAlign w:val="center"/>
          </w:tcPr>
          <w:p w14:paraId="799D5C57" w14:textId="77777777" w:rsidR="008E262A" w:rsidRPr="003A08F7" w:rsidRDefault="00000000" w:rsidP="00390AE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  <w:lang w:eastAsia="ja-JP"/>
                </w:rPr>
                <w:id w:val="1613551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262A" w:rsidRPr="003A08F7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8E262A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　シルバースポンサー</w:t>
            </w:r>
          </w:p>
        </w:tc>
      </w:tr>
      <w:tr w:rsidR="008E262A" w14:paraId="13F42BF1" w14:textId="77777777" w:rsidTr="00251B7B">
        <w:trPr>
          <w:trHeight w:val="490"/>
          <w:jc w:val="center"/>
        </w:trPr>
        <w:tc>
          <w:tcPr>
            <w:tcW w:w="9225" w:type="dxa"/>
            <w:shd w:val="clear" w:color="auto" w:fill="F2F2F2" w:themeFill="background1" w:themeFillShade="F2"/>
            <w:vAlign w:val="center"/>
          </w:tcPr>
          <w:p w14:paraId="1E8FF69A" w14:textId="77777777" w:rsidR="008E262A" w:rsidRPr="003A08F7" w:rsidRDefault="00000000" w:rsidP="00390AE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56346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599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E262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roofErr w:type="spellStart"/>
            <w:r w:rsidR="008E262A" w:rsidRPr="003A08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告</w:t>
            </w:r>
            <w:proofErr w:type="spellEnd"/>
          </w:p>
        </w:tc>
      </w:tr>
    </w:tbl>
    <w:p w14:paraId="194686A8" w14:textId="77777777" w:rsidR="00693D94" w:rsidRDefault="00693D94">
      <w:pPr>
        <w:rPr>
          <w:lang w:eastAsia="ja-JP"/>
        </w:rPr>
      </w:pPr>
    </w:p>
    <w:sectPr w:rsidR="00693D94">
      <w:footerReference w:type="default" r:id="rId10"/>
      <w:type w:val="continuous"/>
      <w:pgSz w:w="11910" w:h="16840"/>
      <w:pgMar w:top="1240" w:right="1060" w:bottom="11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4511" w14:textId="77777777" w:rsidR="00731873" w:rsidRDefault="00731873">
      <w:r>
        <w:separator/>
      </w:r>
    </w:p>
  </w:endnote>
  <w:endnote w:type="continuationSeparator" w:id="0">
    <w:p w14:paraId="63C46F5D" w14:textId="77777777" w:rsidR="00731873" w:rsidRDefault="0073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E3BD" w14:textId="77777777" w:rsidR="00D90A40" w:rsidRDefault="001A0EDD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C45D56" wp14:editId="733D9032">
              <wp:simplePos x="0" y="0"/>
              <wp:positionH relativeFrom="page">
                <wp:posOffset>3695065</wp:posOffset>
              </wp:positionH>
              <wp:positionV relativeFrom="page">
                <wp:posOffset>9981565</wp:posOffset>
              </wp:positionV>
              <wp:extent cx="236220" cy="186055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1B3D8" w14:textId="77777777" w:rsidR="00D90A40" w:rsidRDefault="00000000">
                          <w:pPr>
                            <w:pStyle w:val="a3"/>
                            <w:spacing w:before="20"/>
                            <w:ind w:left="6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45D5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290.95pt;margin-top:785.95pt;width:18.6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" filled="f" stroked="f">
              <v:textbox inset="0,0,0,0">
                <w:txbxContent>
                  <w:p w14:paraId="1BD1B3D8" w14:textId="77777777" w:rsidR="00D90A40" w:rsidRDefault="00000000">
                    <w:pPr>
                      <w:pStyle w:val="a3"/>
                      <w:spacing w:before="20"/>
                      <w:ind w:left="6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5811" w14:textId="77777777" w:rsidR="00731873" w:rsidRDefault="00731873">
      <w:r>
        <w:separator/>
      </w:r>
    </w:p>
  </w:footnote>
  <w:footnote w:type="continuationSeparator" w:id="0">
    <w:p w14:paraId="0DDB2D94" w14:textId="77777777" w:rsidR="00731873" w:rsidRDefault="0073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34826"/>
    <w:multiLevelType w:val="hybridMultilevel"/>
    <w:tmpl w:val="5106D930"/>
    <w:lvl w:ilvl="0" w:tplc="A64401DA">
      <w:start w:val="1"/>
      <w:numFmt w:val="decimal"/>
      <w:lvlText w:val="%1."/>
      <w:lvlJc w:val="left"/>
      <w:pPr>
        <w:ind w:left="399" w:hanging="281"/>
      </w:pPr>
      <w:rPr>
        <w:rFonts w:ascii="Century" w:eastAsia="Century" w:hAnsi="Century" w:cs="Century" w:hint="default"/>
        <w:b/>
        <w:bCs/>
        <w:w w:val="99"/>
        <w:sz w:val="21"/>
        <w:szCs w:val="21"/>
      </w:rPr>
    </w:lvl>
    <w:lvl w:ilvl="1" w:tplc="80444F5E">
      <w:numFmt w:val="bullet"/>
      <w:lvlText w:val=""/>
      <w:lvlJc w:val="left"/>
      <w:pPr>
        <w:ind w:left="827" w:hanging="284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2BD61B44"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56A8066A">
      <w:numFmt w:val="bullet"/>
      <w:lvlText w:val="•"/>
      <w:lvlJc w:val="left"/>
      <w:pPr>
        <w:ind w:left="1580" w:hanging="284"/>
      </w:pPr>
      <w:rPr>
        <w:rFonts w:hint="default"/>
      </w:rPr>
    </w:lvl>
    <w:lvl w:ilvl="4" w:tplc="6ED2CD0A">
      <w:numFmt w:val="bullet"/>
      <w:lvlText w:val="•"/>
      <w:lvlJc w:val="left"/>
      <w:pPr>
        <w:ind w:left="1961" w:hanging="284"/>
      </w:pPr>
      <w:rPr>
        <w:rFonts w:hint="default"/>
      </w:rPr>
    </w:lvl>
    <w:lvl w:ilvl="5" w:tplc="B504133A">
      <w:numFmt w:val="bullet"/>
      <w:lvlText w:val="•"/>
      <w:lvlJc w:val="left"/>
      <w:pPr>
        <w:ind w:left="2341" w:hanging="284"/>
      </w:pPr>
      <w:rPr>
        <w:rFonts w:hint="default"/>
      </w:rPr>
    </w:lvl>
    <w:lvl w:ilvl="6" w:tplc="EC26FF40">
      <w:numFmt w:val="bullet"/>
      <w:lvlText w:val="•"/>
      <w:lvlJc w:val="left"/>
      <w:pPr>
        <w:ind w:left="2721" w:hanging="284"/>
      </w:pPr>
      <w:rPr>
        <w:rFonts w:hint="default"/>
      </w:rPr>
    </w:lvl>
    <w:lvl w:ilvl="7" w:tplc="F99680C8">
      <w:numFmt w:val="bullet"/>
      <w:lvlText w:val="•"/>
      <w:lvlJc w:val="left"/>
      <w:pPr>
        <w:ind w:left="3102" w:hanging="284"/>
      </w:pPr>
      <w:rPr>
        <w:rFonts w:hint="default"/>
      </w:rPr>
    </w:lvl>
    <w:lvl w:ilvl="8" w:tplc="0CF8F016">
      <w:numFmt w:val="bullet"/>
      <w:lvlText w:val="•"/>
      <w:lvlJc w:val="left"/>
      <w:pPr>
        <w:ind w:left="3482" w:hanging="284"/>
      </w:pPr>
      <w:rPr>
        <w:rFonts w:hint="default"/>
      </w:rPr>
    </w:lvl>
  </w:abstractNum>
  <w:abstractNum w:abstractNumId="1" w15:restartNumberingAfterBreak="0">
    <w:nsid w:val="798B1314"/>
    <w:multiLevelType w:val="hybridMultilevel"/>
    <w:tmpl w:val="4A5C3382"/>
    <w:lvl w:ilvl="0" w:tplc="5770E222">
      <w:numFmt w:val="bullet"/>
      <w:lvlText w:val=""/>
      <w:lvlJc w:val="left"/>
      <w:pPr>
        <w:ind w:left="403" w:hanging="284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43AE19E">
      <w:numFmt w:val="bullet"/>
      <w:lvlText w:val="•"/>
      <w:lvlJc w:val="left"/>
      <w:pPr>
        <w:ind w:left="804" w:hanging="284"/>
      </w:pPr>
      <w:rPr>
        <w:rFonts w:hint="default"/>
      </w:rPr>
    </w:lvl>
    <w:lvl w:ilvl="2" w:tplc="0ADA89A0">
      <w:numFmt w:val="bullet"/>
      <w:lvlText w:val="•"/>
      <w:lvlJc w:val="left"/>
      <w:pPr>
        <w:ind w:left="1208" w:hanging="284"/>
      </w:pPr>
      <w:rPr>
        <w:rFonts w:hint="default"/>
      </w:rPr>
    </w:lvl>
    <w:lvl w:ilvl="3" w:tplc="41ACD9CA">
      <w:numFmt w:val="bullet"/>
      <w:lvlText w:val="•"/>
      <w:lvlJc w:val="left"/>
      <w:pPr>
        <w:ind w:left="1612" w:hanging="284"/>
      </w:pPr>
      <w:rPr>
        <w:rFonts w:hint="default"/>
      </w:rPr>
    </w:lvl>
    <w:lvl w:ilvl="4" w:tplc="97C63260">
      <w:numFmt w:val="bullet"/>
      <w:lvlText w:val="•"/>
      <w:lvlJc w:val="left"/>
      <w:pPr>
        <w:ind w:left="2016" w:hanging="284"/>
      </w:pPr>
      <w:rPr>
        <w:rFonts w:hint="default"/>
      </w:rPr>
    </w:lvl>
    <w:lvl w:ilvl="5" w:tplc="F42269EC">
      <w:numFmt w:val="bullet"/>
      <w:lvlText w:val="•"/>
      <w:lvlJc w:val="left"/>
      <w:pPr>
        <w:ind w:left="2420" w:hanging="284"/>
      </w:pPr>
      <w:rPr>
        <w:rFonts w:hint="default"/>
      </w:rPr>
    </w:lvl>
    <w:lvl w:ilvl="6" w:tplc="0C4AAE00">
      <w:numFmt w:val="bullet"/>
      <w:lvlText w:val="•"/>
      <w:lvlJc w:val="left"/>
      <w:pPr>
        <w:ind w:left="2825" w:hanging="284"/>
      </w:pPr>
      <w:rPr>
        <w:rFonts w:hint="default"/>
      </w:rPr>
    </w:lvl>
    <w:lvl w:ilvl="7" w:tplc="C5B40440">
      <w:numFmt w:val="bullet"/>
      <w:lvlText w:val="•"/>
      <w:lvlJc w:val="left"/>
      <w:pPr>
        <w:ind w:left="3229" w:hanging="284"/>
      </w:pPr>
      <w:rPr>
        <w:rFonts w:hint="default"/>
      </w:rPr>
    </w:lvl>
    <w:lvl w:ilvl="8" w:tplc="4CBAF898">
      <w:numFmt w:val="bullet"/>
      <w:lvlText w:val="•"/>
      <w:lvlJc w:val="left"/>
      <w:pPr>
        <w:ind w:left="3633" w:hanging="284"/>
      </w:pPr>
      <w:rPr>
        <w:rFonts w:hint="default"/>
      </w:rPr>
    </w:lvl>
  </w:abstractNum>
  <w:num w:numId="1" w16cid:durableId="1751392116">
    <w:abstractNumId w:val="1"/>
  </w:num>
  <w:num w:numId="2" w16cid:durableId="64782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cecff,#9cf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DD"/>
    <w:rsid w:val="00016561"/>
    <w:rsid w:val="000237E4"/>
    <w:rsid w:val="00057AA8"/>
    <w:rsid w:val="000909FD"/>
    <w:rsid w:val="000A7655"/>
    <w:rsid w:val="000F4AD1"/>
    <w:rsid w:val="0014249C"/>
    <w:rsid w:val="0017473A"/>
    <w:rsid w:val="001A0EDD"/>
    <w:rsid w:val="001A11AA"/>
    <w:rsid w:val="00251B7B"/>
    <w:rsid w:val="00290390"/>
    <w:rsid w:val="002A4FAE"/>
    <w:rsid w:val="002B3D3D"/>
    <w:rsid w:val="002B715C"/>
    <w:rsid w:val="002D4978"/>
    <w:rsid w:val="00320FBA"/>
    <w:rsid w:val="003243CE"/>
    <w:rsid w:val="003255BF"/>
    <w:rsid w:val="00331388"/>
    <w:rsid w:val="003A44C3"/>
    <w:rsid w:val="003D0E56"/>
    <w:rsid w:val="003D32C4"/>
    <w:rsid w:val="00401B3F"/>
    <w:rsid w:val="00483EBF"/>
    <w:rsid w:val="004D0502"/>
    <w:rsid w:val="004D67C5"/>
    <w:rsid w:val="004E54C3"/>
    <w:rsid w:val="005114F3"/>
    <w:rsid w:val="0057735A"/>
    <w:rsid w:val="005A69EF"/>
    <w:rsid w:val="00601A16"/>
    <w:rsid w:val="00616840"/>
    <w:rsid w:val="00616B75"/>
    <w:rsid w:val="00693D94"/>
    <w:rsid w:val="00695175"/>
    <w:rsid w:val="006D4443"/>
    <w:rsid w:val="006F2A63"/>
    <w:rsid w:val="00706EC6"/>
    <w:rsid w:val="00731873"/>
    <w:rsid w:val="00733FA9"/>
    <w:rsid w:val="00736DB5"/>
    <w:rsid w:val="00751355"/>
    <w:rsid w:val="00790596"/>
    <w:rsid w:val="007C3315"/>
    <w:rsid w:val="007D23D1"/>
    <w:rsid w:val="007D3CDD"/>
    <w:rsid w:val="007F6F68"/>
    <w:rsid w:val="008007D7"/>
    <w:rsid w:val="00824AD7"/>
    <w:rsid w:val="008E262A"/>
    <w:rsid w:val="008E7DAB"/>
    <w:rsid w:val="008F773E"/>
    <w:rsid w:val="0092315A"/>
    <w:rsid w:val="009D16F8"/>
    <w:rsid w:val="009E28F2"/>
    <w:rsid w:val="00A35363"/>
    <w:rsid w:val="00A57E56"/>
    <w:rsid w:val="00A676BF"/>
    <w:rsid w:val="00A80F8A"/>
    <w:rsid w:val="00A8703E"/>
    <w:rsid w:val="00AB3DF5"/>
    <w:rsid w:val="00AD0844"/>
    <w:rsid w:val="00AD6239"/>
    <w:rsid w:val="00AE119D"/>
    <w:rsid w:val="00B149A8"/>
    <w:rsid w:val="00B4118F"/>
    <w:rsid w:val="00B60183"/>
    <w:rsid w:val="00B94152"/>
    <w:rsid w:val="00BA7772"/>
    <w:rsid w:val="00BB000A"/>
    <w:rsid w:val="00BB00DA"/>
    <w:rsid w:val="00BD1B11"/>
    <w:rsid w:val="00BD6344"/>
    <w:rsid w:val="00C00281"/>
    <w:rsid w:val="00C00531"/>
    <w:rsid w:val="00C308BF"/>
    <w:rsid w:val="00C31E84"/>
    <w:rsid w:val="00C47788"/>
    <w:rsid w:val="00C477E9"/>
    <w:rsid w:val="00C81451"/>
    <w:rsid w:val="00CE599E"/>
    <w:rsid w:val="00CF27FF"/>
    <w:rsid w:val="00D44546"/>
    <w:rsid w:val="00D52D75"/>
    <w:rsid w:val="00D91319"/>
    <w:rsid w:val="00D92F31"/>
    <w:rsid w:val="00DE41E6"/>
    <w:rsid w:val="00DF77CD"/>
    <w:rsid w:val="00DF7F65"/>
    <w:rsid w:val="00E07477"/>
    <w:rsid w:val="00E11A12"/>
    <w:rsid w:val="00E23653"/>
    <w:rsid w:val="00E30FA6"/>
    <w:rsid w:val="00E41055"/>
    <w:rsid w:val="00E6298A"/>
    <w:rsid w:val="00E72C29"/>
    <w:rsid w:val="00E807E0"/>
    <w:rsid w:val="00E84AF9"/>
    <w:rsid w:val="00E90E7B"/>
    <w:rsid w:val="00EB0520"/>
    <w:rsid w:val="00EB60D0"/>
    <w:rsid w:val="00EC1505"/>
    <w:rsid w:val="00EC2795"/>
    <w:rsid w:val="00F713CB"/>
    <w:rsid w:val="00FA6E57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cecff,#9cf,#ccf"/>
    </o:shapedefaults>
    <o:shapelayout v:ext="edit">
      <o:idmap v:ext="edit" data="2"/>
    </o:shapelayout>
  </w:shapeDefaults>
  <w:decimalSymbol w:val="."/>
  <w:listSeparator w:val=","/>
  <w14:docId w14:val="64481B04"/>
  <w15:chartTrackingRefBased/>
  <w15:docId w15:val="{1730EC9D-40A2-4F56-AD46-85959615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0ED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1A0EDD"/>
    <w:pPr>
      <w:ind w:left="399" w:hanging="282"/>
      <w:outlineLvl w:val="0"/>
    </w:pPr>
    <w:rPr>
      <w:rFonts w:ascii="Century" w:eastAsia="Century" w:hAnsi="Century" w:cs="Century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A0EDD"/>
    <w:rPr>
      <w:rFonts w:ascii="Century" w:eastAsia="Century" w:hAnsi="Century" w:cs="Century"/>
      <w:b/>
      <w:bCs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qFormat/>
    <w:rsid w:val="001A0ED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1A0EDD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1A0EDD"/>
    <w:pPr>
      <w:ind w:left="399" w:hanging="284"/>
    </w:pPr>
    <w:rPr>
      <w:rFonts w:ascii="Century" w:eastAsia="Century" w:hAnsi="Century" w:cs="Century"/>
    </w:rPr>
  </w:style>
  <w:style w:type="paragraph" w:styleId="a6">
    <w:name w:val="Balloon Text"/>
    <w:basedOn w:val="a"/>
    <w:link w:val="a7"/>
    <w:uiPriority w:val="99"/>
    <w:semiHidden/>
    <w:unhideWhenUsed/>
    <w:rsid w:val="004D0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050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C0053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D6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67C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67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67C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Closing"/>
    <w:basedOn w:val="a"/>
    <w:link w:val="ae"/>
    <w:uiPriority w:val="99"/>
    <w:unhideWhenUsed/>
    <w:rsid w:val="00016561"/>
    <w:pPr>
      <w:jc w:val="right"/>
    </w:pPr>
    <w:rPr>
      <w:rFonts w:ascii="メイリオ" w:eastAsia="メイリオ" w:hAnsi="メイリオ"/>
      <w:sz w:val="21"/>
      <w:szCs w:val="21"/>
      <w:lang w:eastAsia="ja-JP"/>
    </w:rPr>
  </w:style>
  <w:style w:type="character" w:customStyle="1" w:styleId="ae">
    <w:name w:val="結語 (文字)"/>
    <w:basedOn w:val="a0"/>
    <w:link w:val="ad"/>
    <w:uiPriority w:val="99"/>
    <w:rsid w:val="00016561"/>
    <w:rPr>
      <w:rFonts w:ascii="メイリオ" w:eastAsia="メイリオ" w:hAnsi="メイリオ" w:cs="ＭＳ 明朝"/>
      <w:kern w:val="0"/>
      <w:szCs w:val="21"/>
    </w:rPr>
  </w:style>
  <w:style w:type="table" w:styleId="af">
    <w:name w:val="Table Grid"/>
    <w:basedOn w:val="a1"/>
    <w:uiPriority w:val="39"/>
    <w:rsid w:val="00B6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F773E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tec2023@ec-mice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E75-13A5-4B46-813C-982BAFC0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ma</dc:creator>
  <cp:keywords/>
  <dc:description/>
  <cp:lastModifiedBy>Hoshi</cp:lastModifiedBy>
  <cp:revision>2</cp:revision>
  <cp:lastPrinted>2022-07-08T04:20:00Z</cp:lastPrinted>
  <dcterms:created xsi:type="dcterms:W3CDTF">2022-10-13T05:32:00Z</dcterms:created>
  <dcterms:modified xsi:type="dcterms:W3CDTF">2022-10-13T05:32:00Z</dcterms:modified>
</cp:coreProperties>
</file>